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23F9" w14:textId="77777777"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>
        <w:rPr>
          <w:sz w:val="24"/>
          <w:szCs w:val="24"/>
          <w:lang w:val="en-US"/>
        </w:rPr>
        <w:t xml:space="preserve">      </w:t>
      </w:r>
      <w:r w:rsidR="0088461B">
        <w:rPr>
          <w:sz w:val="24"/>
          <w:szCs w:val="24"/>
          <w:lang w:val="en-US"/>
        </w:rPr>
        <w:t xml:space="preserve">            </w:t>
      </w:r>
      <w:r w:rsidRPr="001155BD">
        <w:rPr>
          <w:sz w:val="24"/>
          <w:szCs w:val="24"/>
        </w:rPr>
        <w:t xml:space="preserve"> Минобрнауки России</w:t>
      </w:r>
    </w:p>
    <w:p w14:paraId="028FD742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6341C39C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14:paraId="6CFA2032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52B21DEA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14:paraId="16328EAD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14:paraId="2C982F35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14:paraId="6557CC1C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743E2F6D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14:paraId="10AE5FF6" w14:textId="77777777"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14:paraId="0CA4217C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FA53F9B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85E191" w14:textId="77777777" w:rsidR="00BD68B3" w:rsidRPr="00536036" w:rsidRDefault="00BD68B3" w:rsidP="00BD68B3">
      <w:pPr>
        <w:pStyle w:val="Default"/>
        <w:jc w:val="center"/>
      </w:pPr>
    </w:p>
    <w:p w14:paraId="182B63BA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539D8733" w14:textId="77777777"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14:paraId="5D5884F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27F1147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66AA6621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321CDE79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188FA3AC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5986BD8C" w14:textId="51F6AA68" w:rsidR="00BD68B3" w:rsidRPr="00E848BE" w:rsidRDefault="00AD1D65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14:paraId="21228951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44FA99A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5CE58278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6BCB178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952590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172E4A5F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65E7D668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0A1940F5" w14:textId="77777777" w:rsidR="00BD68B3" w:rsidRPr="00545ABA" w:rsidRDefault="005F678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BD68B3" w:rsidRPr="00545ABA">
        <w:rPr>
          <w:i/>
          <w:szCs w:val="28"/>
          <w:u w:val="single"/>
        </w:rPr>
        <w:t>чная</w:t>
      </w:r>
    </w:p>
    <w:p w14:paraId="05DD9D1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21DF798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5452C0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9B693B6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C4D6312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FDE54A0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F61429C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1453543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71915F8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286CA1A3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A81BC2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E1D4C5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5066359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11E1A9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AEEAA61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610B4CCA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098DBD79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1DAA8780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321D0A59" w14:textId="77777777" w:rsidR="005F6783" w:rsidRPr="0088461B" w:rsidRDefault="005F6783" w:rsidP="005F6783">
      <w:pPr>
        <w:pStyle w:val="ReportHead"/>
        <w:suppressAutoHyphens/>
        <w:rPr>
          <w:sz w:val="24"/>
        </w:rPr>
        <w:sectPr w:rsidR="005F6783" w:rsidRPr="0088461B" w:rsidSect="00ED1F8A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110FB7">
        <w:rPr>
          <w:sz w:val="24"/>
        </w:rPr>
        <w:t>21</w:t>
      </w:r>
    </w:p>
    <w:p w14:paraId="1F22D1C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5D7544E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00C9FBF9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42572" w14:textId="77777777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11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AD63C6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D994AB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2959FB" w14:textId="77777777"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110FB7">
        <w:rPr>
          <w:rFonts w:ascii="Times New Roman" w:eastAsia="Times New Roman" w:hAnsi="Times New Roman"/>
          <w:sz w:val="28"/>
          <w:szCs w:val="28"/>
        </w:rPr>
        <w:t>21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396DE7AC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85D8421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A2CD3D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A8828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4B8C1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3750AF0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7CDD4" w14:textId="77777777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1C800487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3A5F98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23F08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8F6A4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4AB829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87DAC8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E0F4F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34895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43838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0DB01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29EE14" w14:textId="77777777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79F28D0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EDB291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83A0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06A76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04514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6C80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3FA53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716D3" w14:textId="3D8B15A3"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4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30359DF" w14:textId="2A79828A" w:rsidR="00163B1E" w:rsidRPr="00704942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4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29B82DA" w14:textId="77777777"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F79992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14:paraId="2FCB4E9B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935E9C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14:paraId="21A15965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F3F8C" w14:textId="1A7F9E6A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</w:t>
      </w:r>
      <w:r w:rsidR="00C33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00B9AE2D" w14:textId="77777777" w:rsidTr="00DF31E6">
        <w:tc>
          <w:tcPr>
            <w:tcW w:w="566" w:type="dxa"/>
          </w:tcPr>
          <w:p w14:paraId="0665BF1F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0861B2E6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2718E298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01CC4F0A" w14:textId="77777777" w:rsidTr="00DF31E6">
        <w:tc>
          <w:tcPr>
            <w:tcW w:w="566" w:type="dxa"/>
          </w:tcPr>
          <w:p w14:paraId="6E5B965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4AA45975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1E08C3A2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45E76E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19B72373" w14:textId="77777777" w:rsidTr="00DF31E6">
        <w:tc>
          <w:tcPr>
            <w:tcW w:w="566" w:type="dxa"/>
          </w:tcPr>
          <w:p w14:paraId="1600F193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3D405E0F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6965452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1A017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22309BB8" w14:textId="77777777" w:rsidTr="00DF31E6">
        <w:tc>
          <w:tcPr>
            <w:tcW w:w="566" w:type="dxa"/>
          </w:tcPr>
          <w:p w14:paraId="21D7B7F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6BB83EC3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164CB11C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3332CD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0CE3E8DF" w14:textId="77777777" w:rsidTr="00DF31E6">
        <w:tc>
          <w:tcPr>
            <w:tcW w:w="566" w:type="dxa"/>
          </w:tcPr>
          <w:p w14:paraId="3DD2B2FE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5729893F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6F8320F5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14944680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615AC5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08A039FB" w14:textId="77777777" w:rsidTr="00DF31E6">
        <w:tc>
          <w:tcPr>
            <w:tcW w:w="566" w:type="dxa"/>
          </w:tcPr>
          <w:p w14:paraId="1E697A6C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4F8A38AE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04AD54F0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68082E00" w14:textId="77777777" w:rsidTr="00DF31E6">
        <w:tc>
          <w:tcPr>
            <w:tcW w:w="566" w:type="dxa"/>
          </w:tcPr>
          <w:p w14:paraId="05DD0DE8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0C6B27D8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05E4438B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20FFD635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C97743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78F10E2B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52B976BD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300D18E3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01808958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3B21B662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175E9709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22D4F383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5E8EA7C1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21C675AD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9D2A2A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09676F91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02FCD23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DDB226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50ADA579" w14:textId="77777777" w:rsidTr="00DF31E6">
        <w:tc>
          <w:tcPr>
            <w:tcW w:w="566" w:type="dxa"/>
          </w:tcPr>
          <w:p w14:paraId="1CD999CF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62EE4B93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6AD63B23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37A7ADC5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36C22261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30B202A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D7A0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EDD1E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5B6CB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25CFE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64E8B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01544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7CCBC2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1CDA1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A98F2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A2E57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0A2CF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2CBED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C5E5CA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40D540A" w14:textId="77777777"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3E5E05C9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810B721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744E2EEC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766B0DF0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0402BA49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77B12D00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631858D3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3814925C" w14:textId="77777777"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083FA8FE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0D42DC63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590D79B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75031A59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1316C35E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6B51AA83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37075ABA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30306438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4B81793B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4114B1D0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51F6492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70627AFF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0D156A32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0997C6D3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1EB34B25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5F5690A6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16F811B7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45CC520D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4A749BE2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768CFACD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E722D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22EEEAD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42B2E57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6419A6A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471C074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194FECC3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2A3AB0A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28970EB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461D6B5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и тех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71AB93B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5E4DB1C9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65AA46C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5069590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7489C94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64FC3B5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3B7CF3BC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9F548E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527B9C9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6B32E78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1AE9195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7B7EA6E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44D4D20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3389B9FF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B13D9C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3B955892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6B73BD24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522C01B1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D49C7A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127C4DA6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45BB8AFB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46CFA96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27A3D08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5283B6A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2202852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55B9E46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577C441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554C3BA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6899830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6445A6E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5F2188B8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2486E4A5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65FE53B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68DDD7F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21B3D63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0B2D8C2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6D670A1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24FADE3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472C818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1172212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626F0B2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590C525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48BF34F6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6A5F900A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5C531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170AE8C8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90FD6D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0D56FDF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5D5AA00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78B96967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7C0D9E3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317B58F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641072AA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660BBE6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маркографию».</w:t>
      </w:r>
    </w:p>
    <w:p w14:paraId="6B9506D4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4F33EBC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15E9E9D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49BBE8A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48D9B79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63661DE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5F95601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0094F96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6E31899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7D791CA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2A4D4F7F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72EF755A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760311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60894E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803EEA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FA7F14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EA2DEF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47F0F37B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B97E5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443196F8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3D79722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771C11C9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0AE335E6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49975EF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4F24171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36964E2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3F42147A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65185706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71CF5EB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3B707A27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650AF984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71132480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066C43C1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02700355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14:paraId="1E3C7A8B" w14:textId="77777777"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1135F5DA" w14:textId="77777777" w:rsidR="00CE7A18" w:rsidRPr="00CE7A18" w:rsidRDefault="00CE7A18" w:rsidP="00FB752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7A18">
        <w:rPr>
          <w:b/>
          <w:sz w:val="28"/>
          <w:szCs w:val="28"/>
        </w:rPr>
        <w:t>Практические занятия (семинары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690"/>
        <w:gridCol w:w="817"/>
      </w:tblGrid>
      <w:tr w:rsidR="00CE7A18" w:rsidRPr="00CE7A18" w14:paraId="60031C00" w14:textId="77777777" w:rsidTr="00CE7A18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5E255E05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4DE00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1C158D54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1DB9581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Кол-во часов</w:t>
            </w:r>
          </w:p>
        </w:tc>
      </w:tr>
      <w:tr w:rsidR="00CE7A18" w:rsidRPr="00CE7A18" w14:paraId="3CC07B1A" w14:textId="77777777" w:rsidTr="00CE7A18">
        <w:tc>
          <w:tcPr>
            <w:tcW w:w="1191" w:type="dxa"/>
            <w:shd w:val="clear" w:color="auto" w:fill="auto"/>
          </w:tcPr>
          <w:p w14:paraId="7256174C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BC8B3A5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14:paraId="0DA0B6A8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817" w:type="dxa"/>
            <w:shd w:val="clear" w:color="auto" w:fill="auto"/>
          </w:tcPr>
          <w:p w14:paraId="698C0C4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</w:tr>
      <w:tr w:rsidR="00CE7A18" w:rsidRPr="00CE7A18" w14:paraId="01BCAADE" w14:textId="77777777" w:rsidTr="00CE7A18">
        <w:tc>
          <w:tcPr>
            <w:tcW w:w="1191" w:type="dxa"/>
            <w:shd w:val="clear" w:color="auto" w:fill="auto"/>
          </w:tcPr>
          <w:p w14:paraId="3F3F76D4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0BE6974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14:paraId="23E030BA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Стили семейного воспитания и их влияние на формирование личности ребенка</w:t>
            </w:r>
          </w:p>
        </w:tc>
        <w:tc>
          <w:tcPr>
            <w:tcW w:w="817" w:type="dxa"/>
            <w:shd w:val="clear" w:color="auto" w:fill="auto"/>
          </w:tcPr>
          <w:p w14:paraId="6ABA2224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6</w:t>
            </w:r>
          </w:p>
        </w:tc>
      </w:tr>
      <w:tr w:rsidR="00CE7A18" w:rsidRPr="00CE7A18" w14:paraId="0834FBE5" w14:textId="77777777" w:rsidTr="00CE7A18">
        <w:tc>
          <w:tcPr>
            <w:tcW w:w="1191" w:type="dxa"/>
            <w:shd w:val="clear" w:color="auto" w:fill="auto"/>
          </w:tcPr>
          <w:p w14:paraId="3DF3B21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9049D23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14:paraId="510D24B3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Особенности интерактивного взаимодействия  образовательных учреждений и семьи как диалога семейной и народной культур</w:t>
            </w:r>
          </w:p>
          <w:p w14:paraId="0045D0D5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Реализация инерактивных методов в работе с родителями</w:t>
            </w:r>
          </w:p>
        </w:tc>
        <w:tc>
          <w:tcPr>
            <w:tcW w:w="817" w:type="dxa"/>
            <w:shd w:val="clear" w:color="auto" w:fill="auto"/>
          </w:tcPr>
          <w:p w14:paraId="11691AC7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8</w:t>
            </w:r>
          </w:p>
        </w:tc>
      </w:tr>
      <w:tr w:rsidR="00CE7A18" w:rsidRPr="00CE7A18" w14:paraId="29C34DB8" w14:textId="77777777" w:rsidTr="00CE7A18">
        <w:tc>
          <w:tcPr>
            <w:tcW w:w="1191" w:type="dxa"/>
            <w:shd w:val="clear" w:color="auto" w:fill="auto"/>
          </w:tcPr>
          <w:p w14:paraId="73B0397D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A9A76BD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14:paraId="22CA0628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14:paraId="3B5AE9AC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6</w:t>
            </w:r>
          </w:p>
        </w:tc>
      </w:tr>
    </w:tbl>
    <w:p w14:paraId="44894457" w14:textId="77777777" w:rsidR="00CE7A18" w:rsidRDefault="00CE7A18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610F95CB" w14:textId="77777777" w:rsidR="00CE7A18" w:rsidRDefault="00CE7A18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2DF284EF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14:paraId="4BE285C9" w14:textId="77777777" w:rsidR="0024596A" w:rsidRPr="00536036" w:rsidRDefault="0024596A" w:rsidP="0024596A">
      <w:pPr>
        <w:pStyle w:val="ReportMain"/>
        <w:suppressAutoHyphens/>
        <w:jc w:val="both"/>
      </w:pPr>
    </w:p>
    <w:p w14:paraId="4C335C5E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696B4EA6" w14:textId="77777777"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14:paraId="54B5219A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43D6EEFB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79AEB73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14:paraId="7D477390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14:paraId="392964E2" w14:textId="77777777"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14:paraId="040FF877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73BB8FD8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7D8A4E85" w14:textId="77777777"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нностей семейного воспитания. Изучение и анализ современных развивающих и здоровьесберегающих технологий в условиях семейного воспитания. История развития семейного и домашнего воспитания на Руси. Народная педагогика как основа домашнего воспитания. Домашнее образование в России конца 19-начала 20 века.</w:t>
      </w:r>
    </w:p>
    <w:p w14:paraId="3DF34AAA" w14:textId="77777777"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39842976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14:paraId="1E375535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4BCC94B7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02720EBF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6CAC55D4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Демократический, авторитарный, попустительский стили семейного воспитания</w:t>
      </w:r>
    </w:p>
    <w:p w14:paraId="2A6598CF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14:paraId="16A4123F" w14:textId="77777777"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14:paraId="2F5CB495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14:paraId="12888CBA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1B8B71D2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14:paraId="4F9A4C3F" w14:textId="77777777"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14:paraId="6D6BE73F" w14:textId="77777777"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14:paraId="5F935E56" w14:textId="77777777"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14:paraId="3396EC39" w14:textId="77777777"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3FF11E86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14:paraId="202CD006" w14:textId="77777777"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14:paraId="72354BBF" w14:textId="77777777"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бразовательного учрежденния  и семьи.</w:t>
      </w:r>
    </w:p>
    <w:p w14:paraId="01A7C8DD" w14:textId="77777777"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о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14:paraId="1CD17E1C" w14:textId="77777777"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14:paraId="2BDFB803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40A32724" w14:textId="77777777"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14:paraId="4E215C51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70DF757A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47AAB24B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7A86D38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216D5AD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</w:t>
      </w:r>
      <w:r w:rsidRPr="00536036">
        <w:rPr>
          <w:sz w:val="28"/>
          <w:szCs w:val="28"/>
        </w:rPr>
        <w:lastRenderedPageBreak/>
        <w:t>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7B43263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5A1F42E9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7C56C09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2726E91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1AC93D53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3542597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4D6E180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139D4F9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</w:t>
      </w:r>
      <w:r w:rsidRPr="00536036">
        <w:rPr>
          <w:sz w:val="28"/>
          <w:szCs w:val="28"/>
        </w:rPr>
        <w:lastRenderedPageBreak/>
        <w:t>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1503156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3259813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2EBFD30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1010AE6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6AFEA77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466B4D1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1D79ECB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697BBFA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4B74AEA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565D2AF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</w:t>
      </w:r>
      <w:r w:rsidRPr="00536036">
        <w:rPr>
          <w:sz w:val="28"/>
          <w:szCs w:val="28"/>
        </w:rPr>
        <w:lastRenderedPageBreak/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нное замечание, и цитату, и схему.</w:t>
      </w:r>
    </w:p>
    <w:p w14:paraId="4F46079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4C9E1F1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691BC37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6927A89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317A9CD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47DEC51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483C8C14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55D6AAFD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276A8FF1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3E20D6D5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0CDE91C2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518A73ED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478E2AA2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34065308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E7299" wp14:editId="658F1B77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C2D00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14:paraId="754743B2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49FCF6AE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08904429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21938F4B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34ED0524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еssai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14:paraId="03EB0834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14:paraId="6AA6695C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0D24F0A7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5D30DE4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36CD338C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793F5A3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0E74364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1B536DC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6AA659C8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0ACF313D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49A0B3F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35261860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1181F372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4165045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5B64C36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43A9A7B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5E946BD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7EF97502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430ADB7E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12933DB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35B3D0F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4E63E5F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697975C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73A8B06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2984607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5674C729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59095040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555897B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42C139F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09D9CDEB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03BD564A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11A404EA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5C5D490B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01C80224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7106DC1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2F3572D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3083537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39268A6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16992AED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0D1089D6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4E849203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4EE24A91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5A536F7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4DE843C8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627D2CCA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772C391D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769817C6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43D50C14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5F3D2C90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48E36D39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57E20689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1521A604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46EA9EAD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31D627AB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7FBC964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00DDDC64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5A5C9D9A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2E16FC6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42DDF075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огда вам на выбор предлагается несколько вариантов ответа). Но постарайтесь избежать распространенных ошибок.</w:t>
      </w:r>
    </w:p>
    <w:p w14:paraId="575E87B4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6088DE01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7DB9AF7D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578E5A86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0B33BA4C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14:paraId="5A7EB380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49B910B0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14:paraId="5BC20BF3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3E514537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4ED923F3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4FA5D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2045C0DE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2F04BA86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63747128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0525FA81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1D07DAB7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515E6CA1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2E7A47A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241B0851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3C1AC59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6A1A4A1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0D98CB8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39C4502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3B43FA21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39DF978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51C52A8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13FE3D8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1B8A9FB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301DC9C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01D2CE2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0F3AA4F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57D7CE4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0D1096B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5073A58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7FA30AB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2CDE9E9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7376E2C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32E75AB7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708FF7B8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5E1F347E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6E2DC047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6C366352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7D8D209E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2A2959E4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0F6A497C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7B91E2B9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26B3DAC1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5CDBE837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7B687878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ению контроля качества знаний.</w:t>
      </w:r>
    </w:p>
    <w:p w14:paraId="71E28269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19B1E8DD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593F1D5B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6556194D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331598BB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5E911E24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003E2D9D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6C688E0A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021E03B5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5480F22C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71D75D66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6E26F39C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675C94B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65C12F3A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3F3DB79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3DB9B8F5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18F96E5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3409CEB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774B887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27BFE69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07FF390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653C990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60C6FA8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4C850EB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279252E1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338257C2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6D7509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442F9FA7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720CAB2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6B0EB6B4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2E8418CB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1CB7F1E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57C7C95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ющие степень контакта с аудиторией.</w:t>
      </w:r>
    </w:p>
    <w:p w14:paraId="2683DEB5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2C037FE6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5F07" w14:textId="77777777" w:rsidR="00E336A1" w:rsidRDefault="00E336A1" w:rsidP="00817BE6">
      <w:pPr>
        <w:spacing w:after="0" w:line="240" w:lineRule="auto"/>
      </w:pPr>
      <w:r>
        <w:separator/>
      </w:r>
    </w:p>
  </w:endnote>
  <w:endnote w:type="continuationSeparator" w:id="0">
    <w:p w14:paraId="6BE240A7" w14:textId="77777777" w:rsidR="00E336A1" w:rsidRDefault="00E336A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8F43" w14:textId="77777777" w:rsidR="005F6783" w:rsidRPr="00ED1F8A" w:rsidRDefault="005F6783" w:rsidP="00ED1F8A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52D19DBA" w14:textId="77777777" w:rsidR="00C82CBE" w:rsidRDefault="000C05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9CCA20" w14:textId="77777777" w:rsidR="00C82CBE" w:rsidRDefault="00C82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1491" w14:textId="77777777" w:rsidR="00E336A1" w:rsidRDefault="00E336A1" w:rsidP="00817BE6">
      <w:pPr>
        <w:spacing w:after="0" w:line="240" w:lineRule="auto"/>
      </w:pPr>
      <w:r>
        <w:separator/>
      </w:r>
    </w:p>
  </w:footnote>
  <w:footnote w:type="continuationSeparator" w:id="0">
    <w:p w14:paraId="625D34CD" w14:textId="77777777" w:rsidR="00E336A1" w:rsidRDefault="00E336A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05BA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0FB7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0F3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31E2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1CA5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B7945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5F6783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5E4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04942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46AEA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61B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1D65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3347F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E7A18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36A1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B752E"/>
    <w:rsid w:val="00FC1DD7"/>
    <w:rsid w:val="00FC4CA5"/>
    <w:rsid w:val="00FC5FB3"/>
    <w:rsid w:val="00FD45CE"/>
    <w:rsid w:val="00FE1447"/>
    <w:rsid w:val="00FE2211"/>
    <w:rsid w:val="00FE5725"/>
    <w:rsid w:val="00FE61BE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EC6D"/>
  <w15:docId w15:val="{104D44C1-1057-4F3A-BC83-575B0BF4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C9A2-B9D0-4EA6-B472-863D705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6</Pages>
  <Words>8043</Words>
  <Characters>4584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57</cp:revision>
  <cp:lastPrinted>2016-10-27T10:34:00Z</cp:lastPrinted>
  <dcterms:created xsi:type="dcterms:W3CDTF">2016-10-09T16:26:00Z</dcterms:created>
  <dcterms:modified xsi:type="dcterms:W3CDTF">2021-11-23T19:26:00Z</dcterms:modified>
</cp:coreProperties>
</file>